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F5BD" w14:textId="77777777" w:rsidR="005A7C22" w:rsidRPr="001E2A5B" w:rsidRDefault="005A7C22" w:rsidP="005A7C22">
      <w:pPr>
        <w:rPr>
          <w:sz w:val="24"/>
          <w:szCs w:val="24"/>
        </w:rPr>
      </w:pPr>
      <w:r w:rsidRPr="001E2A5B">
        <w:rPr>
          <w:rFonts w:hint="eastAsia"/>
          <w:sz w:val="24"/>
          <w:szCs w:val="24"/>
        </w:rPr>
        <w:t>第４号様式（第９条関係）</w:t>
      </w:r>
    </w:p>
    <w:p w14:paraId="41AD2C73" w14:textId="77777777" w:rsidR="005A7C22" w:rsidRPr="001E2A5B" w:rsidRDefault="005A7C22" w:rsidP="005A7C2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E2A5B">
        <w:rPr>
          <w:rFonts w:hint="eastAsia"/>
          <w:sz w:val="24"/>
          <w:szCs w:val="24"/>
        </w:rPr>
        <w:t>年　　月　　日</w:t>
      </w:r>
    </w:p>
    <w:p w14:paraId="2B8F1AFC" w14:textId="77777777" w:rsidR="005A7C22" w:rsidRDefault="005A7C22" w:rsidP="005A7C22"/>
    <w:p w14:paraId="2C0AFBE8" w14:textId="77777777" w:rsidR="005A7C22" w:rsidRDefault="005A7C22" w:rsidP="005A7C22"/>
    <w:p w14:paraId="3C6EBC43" w14:textId="77777777" w:rsidR="005A7C22" w:rsidRDefault="005A7C22" w:rsidP="005A7C22">
      <w:pPr>
        <w:ind w:left="2" w:firstLineChars="100" w:firstLine="240"/>
        <w:rPr>
          <w:sz w:val="24"/>
        </w:rPr>
      </w:pPr>
      <w:r>
        <w:rPr>
          <w:rFonts w:hint="eastAsia"/>
          <w:sz w:val="24"/>
        </w:rPr>
        <w:t>阿賀野市長　　様</w:t>
      </w:r>
    </w:p>
    <w:p w14:paraId="7F392D07" w14:textId="77777777" w:rsidR="005A7C22" w:rsidRDefault="005A7C22" w:rsidP="005A7C22"/>
    <w:p w14:paraId="4F816BD0" w14:textId="77777777" w:rsidR="005A7C22" w:rsidRDefault="005A7C22" w:rsidP="005A7C22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郵便番号</w:t>
      </w:r>
      <w:r w:rsidRPr="00A857E8">
        <w:rPr>
          <w:rFonts w:hint="eastAsia"/>
          <w:sz w:val="24"/>
          <w:szCs w:val="24"/>
          <w:u w:val="single"/>
        </w:rPr>
        <w:t xml:space="preserve">　　　－　　　　</w:t>
      </w:r>
    </w:p>
    <w:p w14:paraId="3311F796" w14:textId="77777777" w:rsidR="005A7C22" w:rsidRDefault="005A7C22" w:rsidP="005A7C22">
      <w:pPr>
        <w:ind w:leftChars="1" w:left="2" w:right="-1" w:firstLineChars="2000" w:firstLine="4800"/>
        <w:jc w:val="left"/>
        <w:rPr>
          <w:sz w:val="24"/>
        </w:rPr>
      </w:pPr>
      <w:r>
        <w:rPr>
          <w:rFonts w:hint="eastAsia"/>
          <w:sz w:val="24"/>
        </w:rPr>
        <w:t>住　　所</w:t>
      </w:r>
      <w:r w:rsidRPr="00A857E8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</w:t>
      </w:r>
      <w:r w:rsidRPr="00A857E8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</w:p>
    <w:p w14:paraId="5353F3FB" w14:textId="77777777" w:rsidR="005A7C22" w:rsidRDefault="005A7C22" w:rsidP="005A7C22">
      <w:pPr>
        <w:ind w:leftChars="1" w:left="2" w:right="-2" w:firstLineChars="2000" w:firstLine="4800"/>
        <w:jc w:val="left"/>
        <w:rPr>
          <w:sz w:val="24"/>
        </w:rPr>
      </w:pPr>
      <w:r>
        <w:rPr>
          <w:rFonts w:hint="eastAsia"/>
          <w:sz w:val="24"/>
        </w:rPr>
        <w:t>氏　　名</w:t>
      </w:r>
      <w:r w:rsidRPr="00A857E8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</w:t>
      </w:r>
      <w:r w:rsidRPr="00A857E8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</w:p>
    <w:p w14:paraId="56C3D0C1" w14:textId="77777777" w:rsidR="005A7C22" w:rsidRDefault="005A7C22" w:rsidP="005A7C22">
      <w:pPr>
        <w:ind w:leftChars="1" w:left="2" w:right="-2" w:firstLineChars="2000" w:firstLine="4800"/>
        <w:jc w:val="left"/>
        <w:rPr>
          <w:sz w:val="24"/>
        </w:rPr>
      </w:pPr>
      <w:r>
        <w:rPr>
          <w:rFonts w:hint="eastAsia"/>
          <w:sz w:val="24"/>
        </w:rPr>
        <w:t>電話番号</w:t>
      </w:r>
      <w:r w:rsidRPr="00A857E8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</w:t>
      </w:r>
      <w:r w:rsidRPr="00A857E8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</w:p>
    <w:p w14:paraId="312C5D85" w14:textId="77777777" w:rsidR="005A7C22" w:rsidRPr="003220AC" w:rsidRDefault="005A7C22" w:rsidP="005A7C22"/>
    <w:p w14:paraId="0E0C9641" w14:textId="77777777" w:rsidR="005A7C22" w:rsidRDefault="005A7C22" w:rsidP="005A7C22"/>
    <w:p w14:paraId="13ECF469" w14:textId="77777777" w:rsidR="005A7C22" w:rsidRPr="001E2A5B" w:rsidRDefault="005A7C22" w:rsidP="005A7C22">
      <w:pPr>
        <w:jc w:val="center"/>
        <w:rPr>
          <w:sz w:val="24"/>
          <w:szCs w:val="24"/>
        </w:rPr>
      </w:pPr>
      <w:r w:rsidRPr="001E2A5B">
        <w:rPr>
          <w:rFonts w:hint="eastAsia"/>
          <w:sz w:val="24"/>
          <w:szCs w:val="24"/>
        </w:rPr>
        <w:t>阿賀野市</w:t>
      </w:r>
      <w:r>
        <w:rPr>
          <w:rFonts w:hint="eastAsia"/>
          <w:sz w:val="24"/>
        </w:rPr>
        <w:t>空き家</w:t>
      </w:r>
      <w:r w:rsidRPr="001E2A5B">
        <w:rPr>
          <w:rFonts w:hint="eastAsia"/>
          <w:sz w:val="24"/>
          <w:szCs w:val="24"/>
        </w:rPr>
        <w:t>リフォーム支援事業（内容変更・中止）届出書</w:t>
      </w:r>
    </w:p>
    <w:p w14:paraId="04692DD9" w14:textId="77777777" w:rsidR="005A7C22" w:rsidRDefault="005A7C22" w:rsidP="005A7C22"/>
    <w:p w14:paraId="52109F2B" w14:textId="77777777" w:rsidR="005A7C22" w:rsidRDefault="005A7C22" w:rsidP="005A7C22">
      <w:pPr>
        <w:rPr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 xml:space="preserve">年　　月　　</w:t>
      </w:r>
      <w:r w:rsidRPr="001E2A5B">
        <w:rPr>
          <w:rFonts w:hint="eastAsia"/>
          <w:sz w:val="24"/>
          <w:szCs w:val="24"/>
        </w:rPr>
        <w:t>日付けで決定通知のあった阿賀野市</w:t>
      </w:r>
      <w:r>
        <w:rPr>
          <w:rFonts w:hint="eastAsia"/>
          <w:sz w:val="24"/>
        </w:rPr>
        <w:t>空き家</w:t>
      </w:r>
      <w:r w:rsidRPr="001E2A5B">
        <w:rPr>
          <w:rFonts w:hint="eastAsia"/>
          <w:sz w:val="24"/>
          <w:szCs w:val="24"/>
        </w:rPr>
        <w:t>リフォーム支援事業</w:t>
      </w:r>
    </w:p>
    <w:p w14:paraId="62B71D72" w14:textId="77777777" w:rsidR="005A7C22" w:rsidRPr="001E2A5B" w:rsidRDefault="005A7C22" w:rsidP="005A7C22">
      <w:pPr>
        <w:rPr>
          <w:sz w:val="24"/>
          <w:szCs w:val="24"/>
        </w:rPr>
      </w:pPr>
      <w:r w:rsidRPr="001E2A5B">
        <w:rPr>
          <w:rFonts w:hint="eastAsia"/>
          <w:sz w:val="24"/>
          <w:szCs w:val="24"/>
        </w:rPr>
        <w:t xml:space="preserve">　　　　　　</w:t>
      </w:r>
    </w:p>
    <w:p w14:paraId="25F17CAD" w14:textId="77777777" w:rsidR="005A7C22" w:rsidRPr="001E2A5B" w:rsidRDefault="005A7C22" w:rsidP="005A7C22">
      <w:pPr>
        <w:ind w:firstLineChars="1200" w:firstLine="2880"/>
        <w:rPr>
          <w:sz w:val="24"/>
          <w:szCs w:val="24"/>
        </w:rPr>
      </w:pPr>
      <w:r w:rsidRPr="001E2A5B">
        <w:rPr>
          <w:rFonts w:hint="eastAsia"/>
          <w:sz w:val="24"/>
          <w:szCs w:val="24"/>
        </w:rPr>
        <w:t>□内容を変更</w:t>
      </w:r>
    </w:p>
    <w:p w14:paraId="3C48BFA8" w14:textId="77777777" w:rsidR="005A7C22" w:rsidRDefault="005A7C22" w:rsidP="005A7C22">
      <w:r w:rsidRPr="001E2A5B">
        <w:rPr>
          <w:rFonts w:hint="eastAsia"/>
          <w:sz w:val="24"/>
          <w:szCs w:val="24"/>
        </w:rPr>
        <w:t>については、次のとおり</w:t>
      </w:r>
      <w:r>
        <w:rPr>
          <w:rFonts w:hint="eastAsia"/>
        </w:rPr>
        <w:t xml:space="preserve">　　　　　　　　　</w:t>
      </w:r>
      <w:r w:rsidRPr="001E2A5B">
        <w:rPr>
          <w:rFonts w:hint="eastAsia"/>
          <w:sz w:val="24"/>
          <w:szCs w:val="24"/>
        </w:rPr>
        <w:t>したので、下記のとおり届け出ます。</w:t>
      </w:r>
    </w:p>
    <w:p w14:paraId="4DED5C75" w14:textId="77777777" w:rsidR="005A7C22" w:rsidRPr="001E2A5B" w:rsidRDefault="005A7C22" w:rsidP="005A7C22">
      <w:pPr>
        <w:rPr>
          <w:sz w:val="24"/>
          <w:szCs w:val="24"/>
        </w:rPr>
      </w:pPr>
      <w:r>
        <w:rPr>
          <w:rFonts w:hint="eastAsia"/>
        </w:rPr>
        <w:t xml:space="preserve">　　　　　　　　　</w:t>
      </w:r>
      <w:r w:rsidRPr="001E2A5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1E2A5B">
        <w:rPr>
          <w:rFonts w:hint="eastAsia"/>
          <w:sz w:val="24"/>
          <w:szCs w:val="24"/>
        </w:rPr>
        <w:t>□中　　　止</w:t>
      </w:r>
    </w:p>
    <w:p w14:paraId="2600D8D6" w14:textId="77777777" w:rsidR="005A7C22" w:rsidRDefault="005A7C22" w:rsidP="005A7C22">
      <w:r>
        <w:rPr>
          <w:rFonts w:hint="eastAsia"/>
        </w:rPr>
        <w:t xml:space="preserve">　　　</w:t>
      </w:r>
    </w:p>
    <w:p w14:paraId="098B458A" w14:textId="77777777" w:rsidR="005A7C22" w:rsidRPr="001E2A5B" w:rsidRDefault="005A7C22" w:rsidP="005A7C22">
      <w:pPr>
        <w:jc w:val="center"/>
        <w:rPr>
          <w:sz w:val="24"/>
          <w:szCs w:val="24"/>
        </w:rPr>
      </w:pPr>
      <w:r w:rsidRPr="001E2A5B">
        <w:rPr>
          <w:rFonts w:hint="eastAsia"/>
          <w:sz w:val="24"/>
          <w:szCs w:val="24"/>
        </w:rPr>
        <w:t>記</w:t>
      </w:r>
    </w:p>
    <w:p w14:paraId="3EF770A9" w14:textId="77777777" w:rsidR="005A7C22" w:rsidRDefault="005A7C22" w:rsidP="005A7C22">
      <w:pPr>
        <w:widowControl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261DED" wp14:editId="0956DDE0">
                <wp:simplePos x="0" y="0"/>
                <wp:positionH relativeFrom="column">
                  <wp:posOffset>18415</wp:posOffset>
                </wp:positionH>
                <wp:positionV relativeFrom="paragraph">
                  <wp:posOffset>202565</wp:posOffset>
                </wp:positionV>
                <wp:extent cx="5819775" cy="3209925"/>
                <wp:effectExtent l="0" t="0" r="9525" b="9525"/>
                <wp:wrapNone/>
                <wp:docPr id="2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3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1"/>
                              <w:gridCol w:w="1175"/>
                              <w:gridCol w:w="6126"/>
                            </w:tblGrid>
                            <w:tr w:rsidR="005A7C22" w14:paraId="70CEE8A2" w14:textId="77777777">
                              <w:trPr>
                                <w:cantSplit/>
                                <w:trHeight w:val="828"/>
                                <w:jc w:val="center"/>
                              </w:trPr>
                              <w:tc>
                                <w:tcPr>
                                  <w:tcW w:w="26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71B39" w14:textId="77777777" w:rsidR="005A7C22" w:rsidRDefault="005A7C22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  <w:p w14:paraId="5EFC25FC" w14:textId="77777777" w:rsidR="005A7C22" w:rsidRPr="001E2A5B" w:rsidRDefault="005A7C2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2A5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対象住宅の所在地</w:t>
                                  </w:r>
                                </w:p>
                                <w:p w14:paraId="0A4A0AF1" w14:textId="77777777" w:rsidR="005A7C22" w:rsidRDefault="005A7C22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928396" w14:textId="77777777" w:rsidR="005A7C22" w:rsidRPr="001E2A5B" w:rsidRDefault="005A7C22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E2A5B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阿賀野市</w:t>
                                  </w:r>
                                </w:p>
                              </w:tc>
                            </w:tr>
                            <w:tr w:rsidR="005A7C22" w14:paraId="0CBCBCBA" w14:textId="77777777">
                              <w:trPr>
                                <w:cantSplit/>
                                <w:trHeight w:val="828"/>
                                <w:jc w:val="center"/>
                              </w:trPr>
                              <w:tc>
                                <w:tcPr>
                                  <w:tcW w:w="143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BF7235" w14:textId="77777777" w:rsidR="005A7C22" w:rsidRDefault="005A7C22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  <w:p w14:paraId="678D2FB2" w14:textId="77777777" w:rsidR="005A7C22" w:rsidRDefault="005A7C22">
                                  <w:pPr>
                                    <w:pStyle w:val="ad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補助金額</w:t>
                                  </w:r>
                                </w:p>
                                <w:p w14:paraId="2E6BB4B4" w14:textId="77777777" w:rsidR="005A7C22" w:rsidRDefault="005A7C22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5002C96" w14:textId="77777777" w:rsidR="005A7C22" w:rsidRDefault="005A7C22">
                                  <w:pPr>
                                    <w:pStyle w:val="ad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前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BB7679" w14:textId="77777777" w:rsidR="005A7C22" w:rsidRPr="002A773C" w:rsidRDefault="005A7C22" w:rsidP="002A773C">
                                  <w:pPr>
                                    <w:ind w:firstLineChars="2000" w:firstLine="4800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773C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A7C22" w14:paraId="35DCC713" w14:textId="77777777" w:rsidTr="004B26B0">
                              <w:trPr>
                                <w:cantSplit/>
                                <w:trHeight w:val="842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A0EAF6" w14:textId="77777777" w:rsidR="005A7C22" w:rsidRDefault="005A7C22" w:rsidP="002A773C">
                                  <w:pPr>
                                    <w:widowControl/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62AC79" w14:textId="77777777" w:rsidR="005A7C22" w:rsidRPr="001E2A5B" w:rsidRDefault="005A7C22" w:rsidP="002A773C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E2A5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変更後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7F4DEA" w14:textId="77777777" w:rsidR="005A7C22" w:rsidRPr="002A773C" w:rsidRDefault="005A7C22" w:rsidP="002A773C">
                                  <w:pPr>
                                    <w:ind w:firstLineChars="2000" w:firstLine="4800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773C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A7C22" w14:paraId="3D8E4EB8" w14:textId="77777777">
                              <w:trPr>
                                <w:cantSplit/>
                                <w:trHeight w:val="1264"/>
                                <w:jc w:val="center"/>
                              </w:trPr>
                              <w:tc>
                                <w:tcPr>
                                  <w:tcW w:w="26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CDFF2A" w14:textId="77777777" w:rsidR="005A7C22" w:rsidRPr="001E2A5B" w:rsidRDefault="005A7C22">
                                  <w:pPr>
                                    <w:ind w:rightChars="36" w:right="76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E2A5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内容変更</w:t>
                                  </w:r>
                                </w:p>
                                <w:p w14:paraId="06C2D13E" w14:textId="77777777" w:rsidR="005A7C22" w:rsidRPr="001E2A5B" w:rsidRDefault="005A7C2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 w:rsidRPr="001E2A5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理由</w:t>
                                  </w:r>
                                </w:p>
                                <w:p w14:paraId="7AE1E90C" w14:textId="77777777" w:rsidR="005A7C22" w:rsidRPr="001E2A5B" w:rsidRDefault="005A7C22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E2A5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中　　止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B67409" w14:textId="77777777" w:rsidR="005A7C22" w:rsidRDefault="005A7C22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EAD55" w14:textId="77777777" w:rsidR="005A7C22" w:rsidRPr="00BB03CA" w:rsidRDefault="005A7C22" w:rsidP="005A7C22">
                            <w:pPr>
                              <w:ind w:firstLineChars="100" w:firstLine="216"/>
                              <w:rPr>
                                <w:rFonts w:ascii="Century" w:eastAsia="ＭＳ 明朝" w:hAnsi="Century" w:cs="Times New Roman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BB03CA">
                              <w:rPr>
                                <w:rFonts w:ascii="Century" w:eastAsia="ＭＳ 明朝" w:hAnsi="Century" w:cs="Times New Roman" w:hint="eastAsia"/>
                                <w:w w:val="90"/>
                                <w:sz w:val="24"/>
                                <w:szCs w:val="24"/>
                              </w:rPr>
                              <w:t>※内容</w:t>
                            </w:r>
                            <w:r w:rsidRPr="00BB03CA">
                              <w:rPr>
                                <w:rFonts w:ascii="Century" w:eastAsia="ＭＳ 明朝" w:hAnsi="Century" w:cs="Times New Roman"/>
                                <w:w w:val="90"/>
                                <w:sz w:val="24"/>
                                <w:szCs w:val="24"/>
                              </w:rPr>
                              <w:t>変更</w:t>
                            </w:r>
                            <w:r w:rsidRPr="00BB03CA">
                              <w:rPr>
                                <w:rFonts w:ascii="Century" w:eastAsia="ＭＳ 明朝" w:hAnsi="Century" w:cs="Times New Roman" w:hint="eastAsia"/>
                                <w:w w:val="90"/>
                                <w:sz w:val="24"/>
                                <w:szCs w:val="24"/>
                              </w:rPr>
                              <w:t>等</w:t>
                            </w:r>
                            <w:r w:rsidRPr="00BB03CA">
                              <w:rPr>
                                <w:rFonts w:ascii="Century" w:eastAsia="ＭＳ 明朝" w:hAnsi="Century" w:cs="Times New Roman"/>
                                <w:w w:val="90"/>
                                <w:sz w:val="24"/>
                                <w:szCs w:val="24"/>
                              </w:rPr>
                              <w:t>がわかる書類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61DED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margin-left:1.45pt;margin-top:15.95pt;width:458.25pt;height:25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lfCgIAAPIDAAAOAAAAZHJzL2Uyb0RvYy54bWysU8Fu2zAMvQ/YPwi6L06cpGmMOEWXIsOA&#10;rhvQ7gNkWbaF2aJGKbGzrx8lp1m23YbpIIgi9cj3SG3uhq5lR4VOg8n5bDLlTBkJpTZ1zr++7N/d&#10;cua8MKVowaicn5Tjd9u3bza9zVQKDbSlQkYgxmW9zXnjvc2SxMlGdcJNwCpDzgqwE55MrJMSRU/o&#10;XZuk0+lN0gOWFkEq5+j2YXTybcSvKiX956pyyrM251SbjzvGvQh7st2IrEZhGy3PZYh/qKIT2lDS&#10;C9SD8IIdUP8F1WmJ4KDyEwldAlWlpYociM1s+geb50ZYFbmQOM5eZHL/D1Y+Hb8g02XOU86M6KhF&#10;L2rw7D0MbD6/Cfr01mUU9mwp0A/koD5Hrs4+gvzmmIFdI0yt7hGhb5Qoqb5ZeJlcPR1xXAAp+k9Q&#10;UiJx8BCBhgq7IB7JwQid+nS69CYUI+lyeTtbr1ZLziT55ul0vU6XMYfIXp9bdP6Dgo6FQ86Rmh/h&#10;xfHR+VCOyF5DQjYHrS73um2jgXWxa5EdBQ3KPq4z+m9hrQnBBsKzETHcRJ6B2kjSD8Vw1q2A8kSM&#10;EcbBo49ChwbwB2c9DV3O3feDQMVZ+9GQauvZYhGmNBqL5SolA689xbVHGElQOfecjcedHyf7YFHX&#10;DWUa+2TgnpSudNQgtGSs6lw3DVaU5vwJwuRe2zHq11fd/gQAAP//AwBQSwMEFAAGAAgAAAAhANqT&#10;31PeAAAACAEAAA8AAABkcnMvZG93bnJldi54bWxMj8FOwzAQRO9I/IO1SFwQddKmTZNmUwESiGtL&#10;P8CJt0lEvI5it0n/HnOC02g1o5m3xX42vbjS6DrLCPEiAkFcW91xg3D6en/egnBesVa9ZUK4kYN9&#10;eX9XqFzbiQ90PfpGhBJ2uUJovR9yKV3dklFuYQfi4J3taJQP59hIPaoplJteLqNoI43qOCy0aqC3&#10;lurv48UgnD+np3U2VR/+lB6Szavq0sreEB8f5pcdCE+z/wvDL35AhzIwVfbC2okeYZmFIMIqDhrs&#10;LM4SEBXCepUmIMtC/n+g/AEAAP//AwBQSwECLQAUAAYACAAAACEAtoM4kv4AAADhAQAAEwAAAAAA&#10;AAAAAAAAAAAAAAAAW0NvbnRlbnRfVHlwZXNdLnhtbFBLAQItABQABgAIAAAAIQA4/SH/1gAAAJQB&#10;AAALAAAAAAAAAAAAAAAAAC8BAABfcmVscy8ucmVsc1BLAQItABQABgAIAAAAIQBu9mlfCgIAAPID&#10;AAAOAAAAAAAAAAAAAAAAAC4CAABkcnMvZTJvRG9jLnhtbFBLAQItABQABgAIAAAAIQDak99T3gAA&#10;AAgBAAAPAAAAAAAAAAAAAAAAAGQEAABkcnMvZG93bnJldi54bWxQSwUGAAAAAAQABADzAAAAbwUA&#10;AAAA&#10;" stroked="f">
                <v:textbox>
                  <w:txbxContent>
                    <w:tbl>
                      <w:tblPr>
                        <w:tblW w:w="873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1"/>
                        <w:gridCol w:w="1175"/>
                        <w:gridCol w:w="6126"/>
                      </w:tblGrid>
                      <w:tr w:rsidR="005A7C22" w14:paraId="70CEE8A2" w14:textId="77777777">
                        <w:trPr>
                          <w:cantSplit/>
                          <w:trHeight w:val="828"/>
                          <w:jc w:val="center"/>
                        </w:trPr>
                        <w:tc>
                          <w:tcPr>
                            <w:tcW w:w="26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71B39" w14:textId="77777777" w:rsidR="005A7C22" w:rsidRDefault="005A7C22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5EFC25FC" w14:textId="77777777" w:rsidR="005A7C22" w:rsidRPr="001E2A5B" w:rsidRDefault="005A7C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2A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対象住宅の所在地</w:t>
                            </w:r>
                          </w:p>
                          <w:p w14:paraId="0A4A0AF1" w14:textId="77777777" w:rsidR="005A7C22" w:rsidRDefault="005A7C22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928396" w14:textId="77777777" w:rsidR="005A7C22" w:rsidRPr="001E2A5B" w:rsidRDefault="005A7C22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1E2A5B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阿賀野市</w:t>
                            </w:r>
                          </w:p>
                        </w:tc>
                      </w:tr>
                      <w:tr w:rsidR="005A7C22" w14:paraId="0CBCBCBA" w14:textId="77777777">
                        <w:trPr>
                          <w:cantSplit/>
                          <w:trHeight w:val="828"/>
                          <w:jc w:val="center"/>
                        </w:trPr>
                        <w:tc>
                          <w:tcPr>
                            <w:tcW w:w="143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BF7235" w14:textId="77777777" w:rsidR="005A7C22" w:rsidRDefault="005A7C22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678D2FB2" w14:textId="77777777" w:rsidR="005A7C22" w:rsidRDefault="005A7C22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補助金額</w:t>
                            </w:r>
                          </w:p>
                          <w:p w14:paraId="2E6BB4B4" w14:textId="77777777" w:rsidR="005A7C22" w:rsidRDefault="005A7C22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5002C96" w14:textId="77777777" w:rsidR="005A7C22" w:rsidRDefault="005A7C22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変更前</w:t>
                            </w:r>
                          </w:p>
                        </w:tc>
                        <w:tc>
                          <w:tcPr>
                            <w:tcW w:w="6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BB7679" w14:textId="77777777" w:rsidR="005A7C22" w:rsidRPr="002A773C" w:rsidRDefault="005A7C22" w:rsidP="002A773C">
                            <w:pPr>
                              <w:ind w:firstLineChars="2000" w:firstLine="4800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2A773C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5A7C22" w14:paraId="35DCC713" w14:textId="77777777" w:rsidTr="004B26B0">
                        <w:trPr>
                          <w:cantSplit/>
                          <w:trHeight w:val="842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FA0EAF6" w14:textId="77777777" w:rsidR="005A7C22" w:rsidRDefault="005A7C22" w:rsidP="002A773C">
                            <w:pPr>
                              <w:widowControl/>
                              <w:jc w:val="left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B62AC79" w14:textId="77777777" w:rsidR="005A7C22" w:rsidRPr="001E2A5B" w:rsidRDefault="005A7C22" w:rsidP="002A773C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1E2A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変更後</w:t>
                            </w:r>
                          </w:p>
                        </w:tc>
                        <w:tc>
                          <w:tcPr>
                            <w:tcW w:w="6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7F4DEA" w14:textId="77777777" w:rsidR="005A7C22" w:rsidRPr="002A773C" w:rsidRDefault="005A7C22" w:rsidP="002A773C">
                            <w:pPr>
                              <w:ind w:firstLineChars="2000" w:firstLine="4800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2A773C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5A7C22" w14:paraId="3D8E4EB8" w14:textId="77777777">
                        <w:trPr>
                          <w:cantSplit/>
                          <w:trHeight w:val="1264"/>
                          <w:jc w:val="center"/>
                        </w:trPr>
                        <w:tc>
                          <w:tcPr>
                            <w:tcW w:w="26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CDFF2A" w14:textId="77777777" w:rsidR="005A7C22" w:rsidRPr="001E2A5B" w:rsidRDefault="005A7C22">
                            <w:pPr>
                              <w:ind w:rightChars="36" w:right="76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1E2A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内容変更</w:t>
                            </w:r>
                          </w:p>
                          <w:p w14:paraId="06C2D13E" w14:textId="77777777" w:rsidR="005A7C22" w:rsidRPr="001E2A5B" w:rsidRDefault="005A7C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E2A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理由</w:t>
                            </w:r>
                          </w:p>
                          <w:p w14:paraId="7AE1E90C" w14:textId="77777777" w:rsidR="005A7C22" w:rsidRPr="001E2A5B" w:rsidRDefault="005A7C22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1E2A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中　　止</w:t>
                            </w:r>
                          </w:p>
                        </w:tc>
                        <w:tc>
                          <w:tcPr>
                            <w:tcW w:w="6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B67409" w14:textId="77777777" w:rsidR="005A7C22" w:rsidRDefault="005A7C22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76EAD55" w14:textId="77777777" w:rsidR="005A7C22" w:rsidRPr="00BB03CA" w:rsidRDefault="005A7C22" w:rsidP="005A7C22">
                      <w:pPr>
                        <w:ind w:firstLineChars="100" w:firstLine="216"/>
                        <w:rPr>
                          <w:rFonts w:ascii="Century" w:eastAsia="ＭＳ 明朝" w:hAnsi="Century" w:cs="Times New Roman"/>
                          <w:w w:val="90"/>
                          <w:sz w:val="24"/>
                          <w:szCs w:val="24"/>
                        </w:rPr>
                      </w:pPr>
                      <w:r w:rsidRPr="00BB03CA">
                        <w:rPr>
                          <w:rFonts w:ascii="Century" w:eastAsia="ＭＳ 明朝" w:hAnsi="Century" w:cs="Times New Roman" w:hint="eastAsia"/>
                          <w:w w:val="90"/>
                          <w:sz w:val="24"/>
                          <w:szCs w:val="24"/>
                        </w:rPr>
                        <w:t>※内容</w:t>
                      </w:r>
                      <w:r w:rsidRPr="00BB03CA">
                        <w:rPr>
                          <w:rFonts w:ascii="Century" w:eastAsia="ＭＳ 明朝" w:hAnsi="Century" w:cs="Times New Roman"/>
                          <w:w w:val="90"/>
                          <w:sz w:val="24"/>
                          <w:szCs w:val="24"/>
                        </w:rPr>
                        <w:t>変更</w:t>
                      </w:r>
                      <w:r w:rsidRPr="00BB03CA">
                        <w:rPr>
                          <w:rFonts w:ascii="Century" w:eastAsia="ＭＳ 明朝" w:hAnsi="Century" w:cs="Times New Roman" w:hint="eastAsia"/>
                          <w:w w:val="90"/>
                          <w:sz w:val="24"/>
                          <w:szCs w:val="24"/>
                        </w:rPr>
                        <w:t>等</w:t>
                      </w:r>
                      <w:r w:rsidRPr="00BB03CA">
                        <w:rPr>
                          <w:rFonts w:ascii="Century" w:eastAsia="ＭＳ 明朝" w:hAnsi="Century" w:cs="Times New Roman"/>
                          <w:w w:val="90"/>
                          <w:sz w:val="24"/>
                          <w:szCs w:val="24"/>
                        </w:rPr>
                        <w:t>がわかる書類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AA663E9" w14:textId="29F3DB81" w:rsidR="005A7C22" w:rsidRPr="00F06C3C" w:rsidRDefault="005A7C22" w:rsidP="00626690">
      <w:pPr>
        <w:autoSpaceDE w:val="0"/>
        <w:autoSpaceDN w:val="0"/>
        <w:adjustRightInd w:val="0"/>
        <w:jc w:val="left"/>
        <w:rPr>
          <w:sz w:val="22"/>
          <w:bdr w:val="single" w:sz="4" w:space="0" w:color="auto"/>
        </w:rPr>
      </w:pPr>
    </w:p>
    <w:p w14:paraId="5C53DBDA" w14:textId="77777777" w:rsidR="005A7C22" w:rsidRPr="005A7C22" w:rsidRDefault="005A7C22">
      <w:pPr>
        <w:widowControl/>
        <w:jc w:val="left"/>
        <w:rPr>
          <w:sz w:val="24"/>
        </w:rPr>
      </w:pPr>
    </w:p>
    <w:sectPr w:rsidR="005A7C22" w:rsidRPr="005A7C22" w:rsidSect="00E94DAD">
      <w:pgSz w:w="11906" w:h="16838"/>
      <w:pgMar w:top="1304" w:right="1304" w:bottom="1077" w:left="153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74AC" w14:textId="77777777" w:rsidR="004372AE" w:rsidRDefault="004372AE" w:rsidP="00114AD7">
      <w:r>
        <w:separator/>
      </w:r>
    </w:p>
  </w:endnote>
  <w:endnote w:type="continuationSeparator" w:id="0">
    <w:p w14:paraId="03BC90BA" w14:textId="77777777" w:rsidR="004372AE" w:rsidRDefault="004372AE" w:rsidP="001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6783" w14:textId="77777777" w:rsidR="004372AE" w:rsidRDefault="004372AE" w:rsidP="00114AD7">
      <w:r>
        <w:separator/>
      </w:r>
    </w:p>
  </w:footnote>
  <w:footnote w:type="continuationSeparator" w:id="0">
    <w:p w14:paraId="461E55F1" w14:textId="77777777" w:rsidR="004372AE" w:rsidRDefault="004372AE" w:rsidP="0011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075"/>
    <w:multiLevelType w:val="hybridMultilevel"/>
    <w:tmpl w:val="C4E2AF82"/>
    <w:lvl w:ilvl="0" w:tplc="F2EAB3B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2CA92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CC0BA8"/>
    <w:multiLevelType w:val="hybridMultilevel"/>
    <w:tmpl w:val="33FCDB8C"/>
    <w:lvl w:ilvl="0" w:tplc="265E64A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1B69D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351120"/>
    <w:multiLevelType w:val="hybridMultilevel"/>
    <w:tmpl w:val="A0D44EE8"/>
    <w:lvl w:ilvl="0" w:tplc="22C09C8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F326E8"/>
    <w:multiLevelType w:val="hybridMultilevel"/>
    <w:tmpl w:val="7B747418"/>
    <w:lvl w:ilvl="0" w:tplc="7A3609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79DB252E"/>
    <w:multiLevelType w:val="hybridMultilevel"/>
    <w:tmpl w:val="7760081A"/>
    <w:lvl w:ilvl="0" w:tplc="292CD1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B6D4866"/>
    <w:multiLevelType w:val="hybridMultilevel"/>
    <w:tmpl w:val="B1E8ABA8"/>
    <w:lvl w:ilvl="0" w:tplc="7DF6B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7D"/>
    <w:rsid w:val="00001404"/>
    <w:rsid w:val="00004E11"/>
    <w:rsid w:val="0000544C"/>
    <w:rsid w:val="00012301"/>
    <w:rsid w:val="000202FB"/>
    <w:rsid w:val="00040F64"/>
    <w:rsid w:val="000439A9"/>
    <w:rsid w:val="00044426"/>
    <w:rsid w:val="00045FEB"/>
    <w:rsid w:val="00057165"/>
    <w:rsid w:val="00061F5A"/>
    <w:rsid w:val="00095C49"/>
    <w:rsid w:val="000A2888"/>
    <w:rsid w:val="000A3A4E"/>
    <w:rsid w:val="000A6B42"/>
    <w:rsid w:val="000B1F2F"/>
    <w:rsid w:val="000B30B4"/>
    <w:rsid w:val="000D1152"/>
    <w:rsid w:val="000D2E64"/>
    <w:rsid w:val="000D7286"/>
    <w:rsid w:val="000E46DF"/>
    <w:rsid w:val="00102054"/>
    <w:rsid w:val="0011220F"/>
    <w:rsid w:val="00114AD7"/>
    <w:rsid w:val="00117A95"/>
    <w:rsid w:val="0012124F"/>
    <w:rsid w:val="00121392"/>
    <w:rsid w:val="0012567C"/>
    <w:rsid w:val="00140C6E"/>
    <w:rsid w:val="001426FC"/>
    <w:rsid w:val="001436B4"/>
    <w:rsid w:val="00156220"/>
    <w:rsid w:val="00164AC5"/>
    <w:rsid w:val="00176730"/>
    <w:rsid w:val="00180B3A"/>
    <w:rsid w:val="001902BC"/>
    <w:rsid w:val="0019142A"/>
    <w:rsid w:val="0019668C"/>
    <w:rsid w:val="001A4E12"/>
    <w:rsid w:val="001A7933"/>
    <w:rsid w:val="001B10CB"/>
    <w:rsid w:val="001B3824"/>
    <w:rsid w:val="001C721E"/>
    <w:rsid w:val="001C7F40"/>
    <w:rsid w:val="001D76CB"/>
    <w:rsid w:val="001D7A82"/>
    <w:rsid w:val="001E0D7E"/>
    <w:rsid w:val="001E71BF"/>
    <w:rsid w:val="001E7322"/>
    <w:rsid w:val="001E7696"/>
    <w:rsid w:val="001F30AD"/>
    <w:rsid w:val="00230C9B"/>
    <w:rsid w:val="002365F2"/>
    <w:rsid w:val="00242E54"/>
    <w:rsid w:val="00251C72"/>
    <w:rsid w:val="00264373"/>
    <w:rsid w:val="00292364"/>
    <w:rsid w:val="00297D40"/>
    <w:rsid w:val="002A2782"/>
    <w:rsid w:val="002D0B1F"/>
    <w:rsid w:val="002E4868"/>
    <w:rsid w:val="002F00F4"/>
    <w:rsid w:val="002F41A4"/>
    <w:rsid w:val="00311FBE"/>
    <w:rsid w:val="00316B16"/>
    <w:rsid w:val="003203B1"/>
    <w:rsid w:val="00326923"/>
    <w:rsid w:val="00327D29"/>
    <w:rsid w:val="00331452"/>
    <w:rsid w:val="0033660F"/>
    <w:rsid w:val="00337511"/>
    <w:rsid w:val="00337FC4"/>
    <w:rsid w:val="003502BD"/>
    <w:rsid w:val="003638DE"/>
    <w:rsid w:val="00366C47"/>
    <w:rsid w:val="00381A26"/>
    <w:rsid w:val="00382853"/>
    <w:rsid w:val="00390D3A"/>
    <w:rsid w:val="00396B75"/>
    <w:rsid w:val="003974C7"/>
    <w:rsid w:val="003C7C67"/>
    <w:rsid w:val="003E0ED4"/>
    <w:rsid w:val="003E6A74"/>
    <w:rsid w:val="003E6CBB"/>
    <w:rsid w:val="003E7D79"/>
    <w:rsid w:val="003F1EC6"/>
    <w:rsid w:val="00406699"/>
    <w:rsid w:val="0042213B"/>
    <w:rsid w:val="004306AC"/>
    <w:rsid w:val="004331C4"/>
    <w:rsid w:val="004372AE"/>
    <w:rsid w:val="00441869"/>
    <w:rsid w:val="00441C98"/>
    <w:rsid w:val="00443CFF"/>
    <w:rsid w:val="0045055E"/>
    <w:rsid w:val="004972BB"/>
    <w:rsid w:val="00497AD9"/>
    <w:rsid w:val="004A41CC"/>
    <w:rsid w:val="004C1499"/>
    <w:rsid w:val="004C2298"/>
    <w:rsid w:val="004C2695"/>
    <w:rsid w:val="004E1F46"/>
    <w:rsid w:val="004E2810"/>
    <w:rsid w:val="00506FC3"/>
    <w:rsid w:val="00521711"/>
    <w:rsid w:val="00531442"/>
    <w:rsid w:val="0054005D"/>
    <w:rsid w:val="00540C5B"/>
    <w:rsid w:val="00542A24"/>
    <w:rsid w:val="00542FE8"/>
    <w:rsid w:val="00573581"/>
    <w:rsid w:val="00573656"/>
    <w:rsid w:val="00582E3A"/>
    <w:rsid w:val="00584530"/>
    <w:rsid w:val="00594EB4"/>
    <w:rsid w:val="00595371"/>
    <w:rsid w:val="005A223A"/>
    <w:rsid w:val="005A3579"/>
    <w:rsid w:val="005A74A0"/>
    <w:rsid w:val="005A7C22"/>
    <w:rsid w:val="005B0105"/>
    <w:rsid w:val="005B62E6"/>
    <w:rsid w:val="005B6439"/>
    <w:rsid w:val="005C1B56"/>
    <w:rsid w:val="005D62C1"/>
    <w:rsid w:val="005E3096"/>
    <w:rsid w:val="005F5441"/>
    <w:rsid w:val="00603DE0"/>
    <w:rsid w:val="00604BAC"/>
    <w:rsid w:val="0061308F"/>
    <w:rsid w:val="006215E5"/>
    <w:rsid w:val="00626690"/>
    <w:rsid w:val="00626C13"/>
    <w:rsid w:val="006328DB"/>
    <w:rsid w:val="006448D9"/>
    <w:rsid w:val="006542AE"/>
    <w:rsid w:val="006651BA"/>
    <w:rsid w:val="006801D4"/>
    <w:rsid w:val="00682779"/>
    <w:rsid w:val="00691779"/>
    <w:rsid w:val="00694C9D"/>
    <w:rsid w:val="006A418B"/>
    <w:rsid w:val="006B2008"/>
    <w:rsid w:val="006B3678"/>
    <w:rsid w:val="006C3365"/>
    <w:rsid w:val="006C4330"/>
    <w:rsid w:val="006C498A"/>
    <w:rsid w:val="006D2515"/>
    <w:rsid w:val="006D63BB"/>
    <w:rsid w:val="006E4E22"/>
    <w:rsid w:val="006E7199"/>
    <w:rsid w:val="006F74A2"/>
    <w:rsid w:val="007002EB"/>
    <w:rsid w:val="00700B02"/>
    <w:rsid w:val="00705C9F"/>
    <w:rsid w:val="00711BB3"/>
    <w:rsid w:val="00714029"/>
    <w:rsid w:val="007263B9"/>
    <w:rsid w:val="00727093"/>
    <w:rsid w:val="007271A7"/>
    <w:rsid w:val="00755F70"/>
    <w:rsid w:val="00770FAF"/>
    <w:rsid w:val="00775D07"/>
    <w:rsid w:val="007853FE"/>
    <w:rsid w:val="00786EBB"/>
    <w:rsid w:val="007A2D62"/>
    <w:rsid w:val="007B2C3D"/>
    <w:rsid w:val="007B46F9"/>
    <w:rsid w:val="007B7700"/>
    <w:rsid w:val="007D20E1"/>
    <w:rsid w:val="007D2C8D"/>
    <w:rsid w:val="007E58F1"/>
    <w:rsid w:val="00803310"/>
    <w:rsid w:val="0080572D"/>
    <w:rsid w:val="008075A7"/>
    <w:rsid w:val="00817FA5"/>
    <w:rsid w:val="00821041"/>
    <w:rsid w:val="00827C4E"/>
    <w:rsid w:val="00841302"/>
    <w:rsid w:val="008420A5"/>
    <w:rsid w:val="00850DBD"/>
    <w:rsid w:val="00860B67"/>
    <w:rsid w:val="00862145"/>
    <w:rsid w:val="00865C9A"/>
    <w:rsid w:val="00871EE5"/>
    <w:rsid w:val="0087607D"/>
    <w:rsid w:val="008854F0"/>
    <w:rsid w:val="008878E0"/>
    <w:rsid w:val="00891221"/>
    <w:rsid w:val="00892A19"/>
    <w:rsid w:val="00895819"/>
    <w:rsid w:val="008A4FC3"/>
    <w:rsid w:val="008B3953"/>
    <w:rsid w:val="008B673D"/>
    <w:rsid w:val="008E0346"/>
    <w:rsid w:val="008E6A99"/>
    <w:rsid w:val="008F6E99"/>
    <w:rsid w:val="008F73BF"/>
    <w:rsid w:val="009154D2"/>
    <w:rsid w:val="009277D7"/>
    <w:rsid w:val="0094049A"/>
    <w:rsid w:val="00955BAE"/>
    <w:rsid w:val="009A08BD"/>
    <w:rsid w:val="009A68E2"/>
    <w:rsid w:val="009B5DF5"/>
    <w:rsid w:val="009C4C60"/>
    <w:rsid w:val="009C7901"/>
    <w:rsid w:val="009E104A"/>
    <w:rsid w:val="009F66E9"/>
    <w:rsid w:val="00A057C3"/>
    <w:rsid w:val="00A162C3"/>
    <w:rsid w:val="00A167D6"/>
    <w:rsid w:val="00A265CF"/>
    <w:rsid w:val="00A57AA5"/>
    <w:rsid w:val="00A60A86"/>
    <w:rsid w:val="00A90BC9"/>
    <w:rsid w:val="00A944A3"/>
    <w:rsid w:val="00AA5745"/>
    <w:rsid w:val="00AA7567"/>
    <w:rsid w:val="00AC6136"/>
    <w:rsid w:val="00AC6AA1"/>
    <w:rsid w:val="00AD7E65"/>
    <w:rsid w:val="00AE2C44"/>
    <w:rsid w:val="00B00745"/>
    <w:rsid w:val="00B1783E"/>
    <w:rsid w:val="00B17E3B"/>
    <w:rsid w:val="00B245A6"/>
    <w:rsid w:val="00B34B11"/>
    <w:rsid w:val="00B4613A"/>
    <w:rsid w:val="00B524E2"/>
    <w:rsid w:val="00B552B7"/>
    <w:rsid w:val="00B849A6"/>
    <w:rsid w:val="00B95188"/>
    <w:rsid w:val="00B972C7"/>
    <w:rsid w:val="00BA29DB"/>
    <w:rsid w:val="00BC1BC0"/>
    <w:rsid w:val="00BC34F3"/>
    <w:rsid w:val="00BC6F06"/>
    <w:rsid w:val="00BD0B70"/>
    <w:rsid w:val="00BE2DFC"/>
    <w:rsid w:val="00BF47D9"/>
    <w:rsid w:val="00C0370E"/>
    <w:rsid w:val="00C03B03"/>
    <w:rsid w:val="00C03DD0"/>
    <w:rsid w:val="00C110FF"/>
    <w:rsid w:val="00C134DF"/>
    <w:rsid w:val="00C15402"/>
    <w:rsid w:val="00C40A53"/>
    <w:rsid w:val="00C40F68"/>
    <w:rsid w:val="00C43A82"/>
    <w:rsid w:val="00C5255E"/>
    <w:rsid w:val="00C53FFE"/>
    <w:rsid w:val="00C675D9"/>
    <w:rsid w:val="00C81856"/>
    <w:rsid w:val="00C93B7C"/>
    <w:rsid w:val="00CB079C"/>
    <w:rsid w:val="00CB1CC9"/>
    <w:rsid w:val="00CC0A3C"/>
    <w:rsid w:val="00CD4B00"/>
    <w:rsid w:val="00CE4F69"/>
    <w:rsid w:val="00CE5AE5"/>
    <w:rsid w:val="00CF7C29"/>
    <w:rsid w:val="00D03666"/>
    <w:rsid w:val="00D05DFD"/>
    <w:rsid w:val="00D154D8"/>
    <w:rsid w:val="00D40F47"/>
    <w:rsid w:val="00D6078F"/>
    <w:rsid w:val="00D61775"/>
    <w:rsid w:val="00D6342A"/>
    <w:rsid w:val="00D75C74"/>
    <w:rsid w:val="00D847A4"/>
    <w:rsid w:val="00D91B79"/>
    <w:rsid w:val="00D92C8C"/>
    <w:rsid w:val="00D969B8"/>
    <w:rsid w:val="00DA1016"/>
    <w:rsid w:val="00DC5AAD"/>
    <w:rsid w:val="00DD4D59"/>
    <w:rsid w:val="00DE58FB"/>
    <w:rsid w:val="00DE627C"/>
    <w:rsid w:val="00DE75DD"/>
    <w:rsid w:val="00DF3A13"/>
    <w:rsid w:val="00E34CD7"/>
    <w:rsid w:val="00E35A2B"/>
    <w:rsid w:val="00E4010A"/>
    <w:rsid w:val="00E73623"/>
    <w:rsid w:val="00E777F1"/>
    <w:rsid w:val="00E94DAD"/>
    <w:rsid w:val="00EA3F9F"/>
    <w:rsid w:val="00EC3864"/>
    <w:rsid w:val="00ED1ABF"/>
    <w:rsid w:val="00F06C3C"/>
    <w:rsid w:val="00F102E2"/>
    <w:rsid w:val="00F12D94"/>
    <w:rsid w:val="00F2423B"/>
    <w:rsid w:val="00F24658"/>
    <w:rsid w:val="00F2537C"/>
    <w:rsid w:val="00F3084B"/>
    <w:rsid w:val="00F426AA"/>
    <w:rsid w:val="00F47C1D"/>
    <w:rsid w:val="00F53B14"/>
    <w:rsid w:val="00F575C3"/>
    <w:rsid w:val="00F66174"/>
    <w:rsid w:val="00F7117A"/>
    <w:rsid w:val="00F75D8A"/>
    <w:rsid w:val="00F818FC"/>
    <w:rsid w:val="00FA16BD"/>
    <w:rsid w:val="00FA30EB"/>
    <w:rsid w:val="00FA419D"/>
    <w:rsid w:val="00FA790B"/>
    <w:rsid w:val="00FB0B3D"/>
    <w:rsid w:val="00FB1632"/>
    <w:rsid w:val="00FC0B12"/>
    <w:rsid w:val="00FC2464"/>
    <w:rsid w:val="00FC29A4"/>
    <w:rsid w:val="00FD5A3A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5E469"/>
  <w15:docId w15:val="{32D69E32-5193-45D1-9668-9185D63D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0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60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607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D6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AD7"/>
  </w:style>
  <w:style w:type="paragraph" w:styleId="a6">
    <w:name w:val="footer"/>
    <w:basedOn w:val="a"/>
    <w:link w:val="a7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AD7"/>
  </w:style>
  <w:style w:type="table" w:styleId="a8">
    <w:name w:val="Table Grid"/>
    <w:basedOn w:val="a1"/>
    <w:uiPriority w:val="59"/>
    <w:rsid w:val="001C7F40"/>
    <w:tblPr>
      <w:tblBorders>
        <w:top w:val="single" w:sz="4" w:space="0" w:color="92D050" w:themeColor="text1"/>
        <w:left w:val="single" w:sz="4" w:space="0" w:color="92D050" w:themeColor="text1"/>
        <w:bottom w:val="single" w:sz="4" w:space="0" w:color="92D050" w:themeColor="text1"/>
        <w:right w:val="single" w:sz="4" w:space="0" w:color="92D050" w:themeColor="text1"/>
        <w:insideH w:val="single" w:sz="4" w:space="0" w:color="92D050" w:themeColor="text1"/>
        <w:insideV w:val="single" w:sz="4" w:space="0" w:color="92D05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C6F06"/>
  </w:style>
  <w:style w:type="character" w:customStyle="1" w:styleId="aa">
    <w:name w:val="日付 (文字)"/>
    <w:basedOn w:val="a0"/>
    <w:link w:val="a9"/>
    <w:uiPriority w:val="99"/>
    <w:semiHidden/>
    <w:rsid w:val="00BC6F06"/>
  </w:style>
  <w:style w:type="paragraph" w:styleId="ab">
    <w:name w:val="Balloon Text"/>
    <w:basedOn w:val="a"/>
    <w:link w:val="ac"/>
    <w:uiPriority w:val="99"/>
    <w:semiHidden/>
    <w:unhideWhenUsed/>
    <w:rsid w:val="00C0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3B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4306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4306AC"/>
    <w:rPr>
      <w:rFonts w:ascii="Century" w:eastAsia="ＭＳ 明朝" w:hAnsi="Century" w:cs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121392"/>
    <w:pPr>
      <w:widowControl/>
      <w:pBdr>
        <w:top w:val="single" w:sz="12" w:space="1" w:color="C0504D" w:themeColor="accent2"/>
      </w:pBdr>
      <w:spacing w:after="200"/>
      <w:jc w:val="right"/>
    </w:pPr>
    <w:rPr>
      <w:smallCaps/>
      <w:kern w:val="0"/>
      <w:sz w:val="48"/>
      <w:szCs w:val="48"/>
      <w:lang w:eastAsia="en-US" w:bidi="en-US"/>
    </w:rPr>
  </w:style>
  <w:style w:type="character" w:customStyle="1" w:styleId="af0">
    <w:name w:val="表題 (文字)"/>
    <w:basedOn w:val="a0"/>
    <w:link w:val="af"/>
    <w:uiPriority w:val="10"/>
    <w:rsid w:val="00121392"/>
    <w:rPr>
      <w:smallCaps/>
      <w:kern w:val="0"/>
      <w:sz w:val="48"/>
      <w:szCs w:val="48"/>
      <w:lang w:eastAsia="en-US" w:bidi="en-US"/>
    </w:rPr>
  </w:style>
  <w:style w:type="character" w:customStyle="1" w:styleId="af1">
    <w:name w:val="行間詰め (文字)"/>
    <w:basedOn w:val="a0"/>
    <w:link w:val="af2"/>
    <w:uiPriority w:val="1"/>
    <w:locked/>
    <w:rsid w:val="00121392"/>
    <w:rPr>
      <w:kern w:val="0"/>
      <w:sz w:val="20"/>
      <w:szCs w:val="20"/>
      <w:lang w:eastAsia="en-US" w:bidi="en-US"/>
    </w:rPr>
  </w:style>
  <w:style w:type="paragraph" w:styleId="af2">
    <w:name w:val="No Spacing"/>
    <w:basedOn w:val="a"/>
    <w:link w:val="af1"/>
    <w:uiPriority w:val="1"/>
    <w:qFormat/>
    <w:rsid w:val="00121392"/>
    <w:pPr>
      <w:widowControl/>
    </w:pPr>
    <w:rPr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92D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3325-4D76-4824-A844-0651C006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sato</dc:creator>
  <cp:keywords/>
  <dc:description/>
  <cp:lastModifiedBy>hamazaki hiroto</cp:lastModifiedBy>
  <cp:revision>3</cp:revision>
  <cp:lastPrinted>2016-03-01T08:15:00Z</cp:lastPrinted>
  <dcterms:created xsi:type="dcterms:W3CDTF">2023-03-15T04:24:00Z</dcterms:created>
  <dcterms:modified xsi:type="dcterms:W3CDTF">2024-03-15T02:36:00Z</dcterms:modified>
</cp:coreProperties>
</file>